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80279601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F45A50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 w:rsidR="00376E03">
        <w:rPr>
          <w:rFonts w:ascii="Times New Roman" w:hAnsi="Times New Roman" w:cs="Times New Roman"/>
          <w:sz w:val="26"/>
          <w:szCs w:val="26"/>
        </w:rPr>
        <w:t>2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C616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Pr="00DC6167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6167">
        <w:rPr>
          <w:rFonts w:ascii="Times New Roman" w:hAnsi="Times New Roman" w:cs="Times New Roman"/>
          <w:sz w:val="26"/>
          <w:szCs w:val="26"/>
        </w:rPr>
        <w:t>В соответствии с решением Череповецкой городской Думы от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13.02.2018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18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 07.12.201</w:t>
      </w:r>
      <w:r w:rsidR="007F2A8F">
        <w:rPr>
          <w:rFonts w:ascii="Times New Roman" w:hAnsi="Times New Roman" w:cs="Times New Roman"/>
          <w:sz w:val="26"/>
          <w:szCs w:val="26"/>
        </w:rPr>
        <w:t>7 № </w:t>
      </w:r>
      <w:r w:rsidR="00DC6167" w:rsidRPr="00DC6167">
        <w:rPr>
          <w:rFonts w:ascii="Times New Roman" w:hAnsi="Times New Roman" w:cs="Times New Roman"/>
          <w:sz w:val="26"/>
          <w:szCs w:val="26"/>
        </w:rPr>
        <w:t>221 «О городском бюджете на 2018 год и плановый период 2019 и 2020 годов»</w:t>
      </w:r>
      <w:r w:rsidRPr="00DC6167">
        <w:rPr>
          <w:rFonts w:ascii="Times New Roman" w:hAnsi="Times New Roman" w:cs="Times New Roman"/>
          <w:sz w:val="26"/>
          <w:szCs w:val="26"/>
        </w:rPr>
        <w:t>:</w:t>
      </w:r>
    </w:p>
    <w:p w:rsidR="004A4E47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95248F" w:rsidRPr="0095248F" w:rsidRDefault="0095248F" w:rsidP="0095248F">
      <w:pPr>
        <w:ind w:left="709" w:firstLine="0"/>
        <w:rPr>
          <w:rStyle w:val="FontStyle22"/>
          <w:sz w:val="26"/>
          <w:szCs w:val="26"/>
        </w:rPr>
      </w:pPr>
      <w:r w:rsidRPr="0095248F">
        <w:rPr>
          <w:rStyle w:val="FontStyle22"/>
          <w:sz w:val="26"/>
          <w:szCs w:val="26"/>
        </w:rPr>
        <w:t>1.</w:t>
      </w:r>
      <w:r>
        <w:rPr>
          <w:rStyle w:val="FontStyle22"/>
          <w:sz w:val="26"/>
          <w:szCs w:val="26"/>
        </w:rPr>
        <w:t xml:space="preserve"> </w:t>
      </w:r>
      <w:r w:rsidRPr="0095248F">
        <w:rPr>
          <w:rStyle w:val="FontStyle22"/>
          <w:sz w:val="26"/>
          <w:szCs w:val="26"/>
        </w:rPr>
        <w:t>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4E6EBC" w:rsidRPr="00932D9B" w:rsidTr="00DC6167">
        <w:trPr>
          <w:trHeight w:hRule="exact" w:val="7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EBC" w:rsidRPr="00932D9B" w:rsidRDefault="004E6EBC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EBC" w:rsidRPr="004E6EBC" w:rsidRDefault="004E6EBC" w:rsidP="007449A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17 00 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BC" w:rsidRPr="004E6EBC" w:rsidRDefault="004E6EBC" w:rsidP="007449A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Расходы обеспечение внесения изменений в проектную док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ментацию по установлению красных ли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167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EBC" w:rsidRPr="00932D9B" w:rsidRDefault="004E6EBC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5248F" w:rsidRPr="00932D9B" w:rsidRDefault="0095248F" w:rsidP="0095248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932D9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DC6167" w:rsidRPr="00932D9B" w:rsidTr="00A94452">
        <w:trPr>
          <w:trHeight w:hRule="exact" w:val="6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67" w:rsidRPr="004E6EBC" w:rsidRDefault="00DC6167" w:rsidP="008525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17 00 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4E6EBC" w:rsidRDefault="00DC6167" w:rsidP="008525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внесения изменений в проектную д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кументацию по установлению красных ли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932D9B" w:rsidRDefault="00A94452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C6167" w:rsidRPr="00932D9B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0E683D" w:rsidRDefault="004E6EBC" w:rsidP="004E6EBC">
      <w:pPr>
        <w:ind w:firstLine="709"/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E683D">
        <w:rPr>
          <w:rStyle w:val="FontStyle22"/>
          <w:sz w:val="26"/>
          <w:szCs w:val="26"/>
        </w:rPr>
        <w:t>После строки</w:t>
      </w:r>
      <w:r w:rsidR="000E683D"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283"/>
      </w:tblGrid>
      <w:tr w:rsidR="00A94452" w:rsidRPr="00AD2D92" w:rsidTr="00A94452">
        <w:trPr>
          <w:trHeight w:val="3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452" w:rsidRPr="00AD2D9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52" w:rsidRPr="00A94452" w:rsidRDefault="00A94452" w:rsidP="00A9445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452">
              <w:rPr>
                <w:rFonts w:ascii="Times New Roman" w:hAnsi="Times New Roman" w:cs="Times New Roman"/>
                <w:sz w:val="26"/>
                <w:szCs w:val="26"/>
              </w:rPr>
              <w:t>20 00 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52" w:rsidRPr="00A94452" w:rsidRDefault="00A94452" w:rsidP="00A9445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45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автовокзала по адресу: ул. М.Горького, 4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5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4452" w:rsidRPr="00AD2D9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F54F37">
        <w:rPr>
          <w:rStyle w:val="FontStyle22"/>
          <w:sz w:val="26"/>
          <w:szCs w:val="26"/>
        </w:rPr>
        <w:t>ой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843"/>
        <w:gridCol w:w="7228"/>
        <w:gridCol w:w="425"/>
      </w:tblGrid>
      <w:tr w:rsidR="00A94452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45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52" w:rsidRPr="00A94452" w:rsidRDefault="00A94452" w:rsidP="00A9445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452">
              <w:rPr>
                <w:rFonts w:ascii="Times New Roman" w:hAnsi="Times New Roman" w:cs="Times New Roman"/>
                <w:sz w:val="26"/>
                <w:szCs w:val="26"/>
              </w:rPr>
              <w:t>20 00 2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2" w:rsidRPr="00A94452" w:rsidRDefault="00A94452" w:rsidP="00A9445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452">
              <w:rPr>
                <w:rFonts w:ascii="Times New Roman" w:hAnsi="Times New Roman" w:cs="Times New Roman"/>
                <w:sz w:val="26"/>
                <w:szCs w:val="26"/>
              </w:rPr>
              <w:t>Площадь МБУК «Дворец металлургов» (ул. Сталеваров, 41). Благоустройство территории (капитальный ремон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5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452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  <w:bookmarkStart w:id="0" w:name="_GoBack"/>
      <w:bookmarkEnd w:id="0"/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3832"/>
    <w:rsid w:val="005C15C5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70193"/>
    <w:rsid w:val="009825A8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2FC7-0FE1-4816-9C19-CB8CC68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Белова Татьяна Николаевна</cp:lastModifiedBy>
  <cp:revision>96</cp:revision>
  <cp:lastPrinted>2017-12-04T10:19:00Z</cp:lastPrinted>
  <dcterms:created xsi:type="dcterms:W3CDTF">2017-02-01T11:03:00Z</dcterms:created>
  <dcterms:modified xsi:type="dcterms:W3CDTF">2018-02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479666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600900581</vt:i4>
  </property>
</Properties>
</file>